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3A6E40" w:rsidRDefault="00595F5E" w:rsidP="00D043C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ru"/>
        </w:rPr>
        <w:t>RPS (Психосоциальные риски)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ru"/>
              </w:rPr>
              <w:t>Цели:</w:t>
            </w:r>
          </w:p>
          <w:p w:rsidR="000C185A" w:rsidRPr="009E73F5" w:rsidRDefault="00820C37" w:rsidP="000C185A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осле напоминания о важности психосоциальных рисков для Группы Total, в конце модуля участники должны:</w:t>
            </w:r>
          </w:p>
          <w:p w:rsidR="00200B37" w:rsidRPr="001804A7" w:rsidRDefault="00200B37" w:rsidP="00200B3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онять значимость политики RPS Total</w:t>
            </w:r>
          </w:p>
          <w:p w:rsidR="00200B37" w:rsidRPr="001804A7" w:rsidRDefault="00200B37" w:rsidP="00200B3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Знать состояние дел с RPS на предприятии</w:t>
            </w:r>
          </w:p>
          <w:p w:rsidR="00D230DC" w:rsidRPr="00957ABE" w:rsidRDefault="00200B37" w:rsidP="00200B3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онимать свою роль сообщения о возникающих проблемах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C52071" w:rsidRDefault="002A78CD">
      <w:pPr>
        <w:pStyle w:val="Corps"/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 xml:space="preserve">Эта сессия должна быть сформирована на месте. Для этого в Вашем распоряжении имеется два варианта: </w:t>
      </w:r>
    </w:p>
    <w:p w:rsidR="008230E3" w:rsidRPr="00C52071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>существует местный (или в отделении) курс обучения, который отвечает данным целям. В этом случае, такой курс обучения можно использовать вместо данного модуля.</w:t>
      </w:r>
    </w:p>
    <w:p w:rsidR="00A068EE" w:rsidRPr="00C52071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>в противном случае, нужно будет сформировать свой собственный курс обучения согласно предложениям, представленным ниже.</w:t>
      </w:r>
    </w:p>
    <w:p w:rsidR="00A10B3D" w:rsidRPr="00C52071" w:rsidRDefault="00A10B3D">
      <w:pPr>
        <w:pStyle w:val="Corps"/>
        <w:rPr>
          <w:rFonts w:ascii="Arial" w:hAnsi="Arial" w:cs="Arial"/>
          <w:lang w:val="ru"/>
        </w:rPr>
      </w:pPr>
    </w:p>
    <w:p w:rsidR="00B21AE6" w:rsidRPr="00C52071" w:rsidRDefault="00A10B3D">
      <w:pPr>
        <w:pStyle w:val="Corps"/>
        <w:rPr>
          <w:rFonts w:ascii="Arial" w:hAnsi="Arial" w:cs="Arial"/>
          <w:b/>
          <w:bCs/>
          <w:color w:val="353535"/>
          <w:lang w:val="ru"/>
        </w:rPr>
      </w:pPr>
      <w:r>
        <w:rPr>
          <w:rFonts w:ascii="Arial" w:hAnsi="Arial" w:cs="Arial"/>
          <w:b/>
          <w:bCs/>
          <w:color w:val="353535"/>
          <w:lang w:val="ru"/>
        </w:rPr>
        <w:t xml:space="preserve">Настоящий документ содержит предложения по содержанию и педагогическим методам, обеспечивающим достижение целей данного модуля. </w:t>
      </w:r>
    </w:p>
    <w:p w:rsidR="00A10B3D" w:rsidRPr="00C52071" w:rsidRDefault="00A10B3D">
      <w:pPr>
        <w:pStyle w:val="Corps"/>
        <w:rPr>
          <w:rFonts w:ascii="Arial" w:hAnsi="Arial" w:cs="Arial"/>
          <w:b/>
          <w:lang w:val="ru"/>
        </w:rPr>
      </w:pPr>
    </w:p>
    <w:p w:rsidR="007B479F" w:rsidRPr="00C52071" w:rsidRDefault="007B479F">
      <w:pPr>
        <w:pStyle w:val="Corps"/>
        <w:rPr>
          <w:rFonts w:ascii="Arial" w:hAnsi="Arial" w:cs="Arial"/>
          <w:b/>
          <w:lang w:val="ru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Ключевые элементы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Поддержка/действия</w:t>
            </w:r>
          </w:p>
        </w:tc>
      </w:tr>
      <w:tr w:rsidR="00CF05B1" w:rsidRPr="00957ABE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F05B1" w:rsidRPr="00957ABE" w:rsidRDefault="008E5EE5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Напоминание о политике RPS Total</w:t>
            </w:r>
          </w:p>
        </w:tc>
        <w:tc>
          <w:tcPr>
            <w:tcW w:w="2922" w:type="dxa"/>
            <w:vAlign w:val="center"/>
          </w:tcPr>
          <w:p w:rsidR="00CF05B1" w:rsidRPr="00957ABE" w:rsidRDefault="005F44F4" w:rsidP="00CF05B1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Выдержка из TCG 2.5</w:t>
            </w:r>
          </w:p>
        </w:tc>
      </w:tr>
      <w:tr w:rsidR="00C21160" w:rsidRPr="00957ABE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21160" w:rsidRPr="008E5EE5" w:rsidRDefault="008E5EE5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Намерения и меры, установленные на предприятии: XXXXX (перечислить в зависимости от предприятия)</w:t>
            </w:r>
          </w:p>
        </w:tc>
        <w:tc>
          <w:tcPr>
            <w:tcW w:w="2922" w:type="dxa"/>
            <w:vAlign w:val="center"/>
          </w:tcPr>
          <w:p w:rsidR="00C21160" w:rsidRPr="00957ABE" w:rsidRDefault="00CC5D05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"/>
              </w:rPr>
              <w:t>Связь и детализация содержания дорожной карты предприятия, а также действия на месте</w:t>
            </w:r>
          </w:p>
        </w:tc>
      </w:tr>
      <w:tr w:rsidR="00387D78" w:rsidRPr="00957ABE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387D78" w:rsidRPr="00957ABE" w:rsidRDefault="00DE138B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ru"/>
              </w:rPr>
              <w:t>Ваша роль заключается в следующем: выявить, предупредить руководителя или врача на производстве, ...</w:t>
            </w:r>
          </w:p>
        </w:tc>
        <w:tc>
          <w:tcPr>
            <w:tcW w:w="2922" w:type="dxa"/>
            <w:vAlign w:val="center"/>
          </w:tcPr>
          <w:p w:rsidR="00387D78" w:rsidRPr="00DE138B" w:rsidRDefault="00387D78" w:rsidP="00DE138B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ru"/>
        </w:rPr>
        <w:t>Приблизительная длительность:</w:t>
      </w:r>
    </w:p>
    <w:p w:rsidR="000967A5" w:rsidRPr="00957ABE" w:rsidRDefault="006A7D4C" w:rsidP="005A3E1E">
      <w:pPr>
        <w:spacing w:before="120"/>
        <w:rPr>
          <w:rFonts w:ascii="Arial" w:hAnsi="Arial" w:cs="Arial"/>
        </w:rPr>
      </w:pPr>
      <w:r>
        <w:rPr>
          <w:rFonts w:ascii="Arial" w:hAnsi="Arial" w:cs="Arial"/>
          <w:lang w:val="ru"/>
        </w:rPr>
        <w:t>1 часа 30 минут.</w:t>
      </w:r>
    </w:p>
    <w:p w:rsidR="00284F7B" w:rsidRPr="00957ABE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val="ru"/>
        </w:rPr>
        <w:t>Рекомендации по педагогическим методам</w:t>
      </w:r>
      <w:r>
        <w:rPr>
          <w:rFonts w:ascii="Arial" w:hAnsi="Arial" w:cs="Arial"/>
          <w:b/>
          <w:bCs/>
          <w:color w:val="000000"/>
          <w:lang w:val="ru"/>
        </w:rPr>
        <w:t>:</w:t>
      </w:r>
    </w:p>
    <w:p w:rsidR="00C5041E" w:rsidRPr="00C5041E" w:rsidRDefault="00E11D25" w:rsidP="00C5041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Интерактивное очное обучение с </w:t>
      </w:r>
      <w:r>
        <w:rPr>
          <w:rFonts w:ascii="Arial" w:hAnsi="Arial" w:cs="Arial"/>
          <w:b/>
          <w:bCs/>
          <w:color w:val="000000"/>
          <w:lang w:val="ru"/>
        </w:rPr>
        <w:t>электронным обучением Группы + разбор в форме вопрос / ответ + рассказать, что делает предприятие</w:t>
      </w:r>
    </w:p>
    <w:p w:rsidR="00500485" w:rsidRDefault="00475E8A" w:rsidP="00B9069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Участие ответственного за RPS будет плюсом. </w:t>
      </w:r>
    </w:p>
    <w:p w:rsidR="000E2FBE" w:rsidRDefault="000E2FBE" w:rsidP="00B90698">
      <w:pPr>
        <w:spacing w:before="120"/>
        <w:jc w:val="both"/>
        <w:rPr>
          <w:rFonts w:ascii="Arial" w:hAnsi="Arial" w:cs="Arial"/>
        </w:rPr>
      </w:pPr>
    </w:p>
    <w:p w:rsidR="00357A4C" w:rsidRDefault="00357A4C" w:rsidP="00B90698">
      <w:pPr>
        <w:spacing w:before="120"/>
        <w:jc w:val="both"/>
        <w:rPr>
          <w:rFonts w:ascii="Arial" w:hAnsi="Arial" w:cs="Arial"/>
        </w:rPr>
      </w:pPr>
    </w:p>
    <w:p w:rsidR="00357A4C" w:rsidRPr="00957ABE" w:rsidRDefault="00357A4C" w:rsidP="00B90698">
      <w:pPr>
        <w:spacing w:before="120"/>
        <w:jc w:val="both"/>
        <w:rPr>
          <w:rFonts w:ascii="Arial" w:hAnsi="Arial" w:cs="Arial"/>
        </w:rPr>
      </w:pPr>
    </w:p>
    <w:p w:rsidR="009C60C8" w:rsidRPr="00957ABE" w:rsidRDefault="00FB5BEF" w:rsidP="009B0A85">
      <w:pPr>
        <w:pStyle w:val="Sous-titre"/>
      </w:pPr>
      <w:r>
        <w:rPr>
          <w:bCs/>
          <w:lang w:val="ru"/>
        </w:rPr>
        <w:t>Модули, необходимые для выполнения сессии</w:t>
      </w:r>
    </w:p>
    <w:p w:rsidR="00AA35BC" w:rsidRPr="00957ABE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ru"/>
        </w:rPr>
        <w:t>Все TCG</w:t>
      </w:r>
    </w:p>
    <w:p w:rsidR="002B7022" w:rsidRPr="00C52071" w:rsidRDefault="0021685C" w:rsidP="00DE047F">
      <w:pPr>
        <w:pStyle w:val="Formatlibre"/>
        <w:rPr>
          <w:rFonts w:ascii="Arial" w:hAnsi="Arial" w:cs="Arial"/>
          <w:lang w:val="ru"/>
        </w:rPr>
      </w:pPr>
      <w:r>
        <w:rPr>
          <w:lang w:val="ru"/>
        </w:rPr>
        <w:t xml:space="preserve">Участники уже знают об RPS и понимают настоятельное стремление Группы. Целью этого модуля является </w:t>
      </w:r>
      <w:r>
        <w:rPr>
          <w:rFonts w:ascii="Arial" w:hAnsi="Arial"/>
          <w:lang w:val="ru"/>
        </w:rPr>
        <w:t xml:space="preserve">конкретизация различных элементов модуля TCG, с детализацией по ситуации на предприятии. </w:t>
      </w:r>
    </w:p>
    <w:p w:rsidR="0021685C" w:rsidRPr="00C52071" w:rsidRDefault="0021685C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ru"/>
        </w:rPr>
      </w:pPr>
    </w:p>
    <w:p w:rsidR="00862AD6" w:rsidRPr="00C52071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ru"/>
        </w:rPr>
      </w:pPr>
    </w:p>
    <w:p w:rsidR="00FB5BEF" w:rsidRPr="00957ABE" w:rsidRDefault="00FB5BEF" w:rsidP="009B0A85">
      <w:pPr>
        <w:pStyle w:val="Sous-titre"/>
      </w:pPr>
      <w:r>
        <w:rPr>
          <w:bCs/>
          <w:lang w:val="ru"/>
        </w:rPr>
        <w:t>Подготовка сессии</w:t>
      </w:r>
    </w:p>
    <w:p w:rsidR="00013008" w:rsidRPr="00957ABE" w:rsidRDefault="009B0A85" w:rsidP="009B0A85">
      <w:pPr>
        <w:spacing w:before="120"/>
        <w:rPr>
          <w:rFonts w:ascii="Arial" w:hAnsi="Arial" w:cs="Arial"/>
        </w:rPr>
      </w:pPr>
      <w:r>
        <w:rPr>
          <w:rFonts w:ascii="Arial" w:hAnsi="Arial" w:cs="Arial"/>
          <w:lang w:val="ru"/>
        </w:rPr>
        <w:t>Перед началом выполнения модуля, мы рекомендуем:</w:t>
      </w:r>
    </w:p>
    <w:p w:rsidR="00A95CA8" w:rsidRDefault="00A95CA8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ru"/>
        </w:rPr>
        <w:t>обеспечить присутствие лица, ответственного за RPS на предприятии/филиале, который понимает, что от него ожидают услышать.</w:t>
      </w:r>
    </w:p>
    <w:p w:rsidR="00950326" w:rsidRDefault="00EF2267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ru"/>
        </w:rPr>
        <w:t>проверить, чтобы слайды, взятые из TCG 2.5, соответствовали текущей ситуации.</w:t>
      </w:r>
    </w:p>
    <w:p w:rsidR="0032631B" w:rsidRDefault="002A1AB5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ru"/>
        </w:rPr>
        <w:t>есть доступ к электронному обучению RPS. Посмотреть, чтобы было место в расчете на одного человека, или «мелкими» группами</w:t>
      </w:r>
    </w:p>
    <w:p w:rsidR="005D0332" w:rsidRDefault="005D0332" w:rsidP="005D0332">
      <w:pPr>
        <w:spacing w:before="120"/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 (см. карточку модуля:</w:t>
      </w:r>
    </w:p>
    <w:p w:rsidR="00786051" w:rsidRPr="00957ABE" w:rsidRDefault="005D0332" w:rsidP="00C52071">
      <w:pPr>
        <w:spacing w:before="120"/>
        <w:rPr>
          <w:b/>
        </w:rPr>
      </w:pPr>
      <w:r>
        <w:rPr>
          <w:rFonts w:ascii="Arial" w:hAnsi="Arial"/>
          <w:noProof/>
          <w:color w:val="18376A"/>
          <w:sz w:val="30"/>
          <w:szCs w:val="30"/>
          <w:lang w:eastAsia="fr-FR" w:bidi="lo-LA"/>
        </w:rPr>
        <w:drawing>
          <wp:inline distT="0" distB="0" distL="0" distR="0" wp14:anchorId="55531855" wp14:editId="6FD9681E">
            <wp:extent cx="4871761" cy="4514593"/>
            <wp:effectExtent l="0" t="0" r="508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05" cy="45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lang w:val="ru"/>
        </w:rPr>
        <w:t>)</w:t>
      </w:r>
      <w:bookmarkStart w:id="0" w:name="_GoBack"/>
      <w:bookmarkEnd w:id="0"/>
      <w:r w:rsidR="009B0A85">
        <w:rPr>
          <w:lang w:val="ru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4051AB">
          <w:headerReference w:type="default" r:id="rId10"/>
          <w:footerReference w:type="default" r:id="rId11"/>
          <w:headerReference w:type="first" r:id="rId12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ru"/>
        </w:rPr>
        <w:lastRenderedPageBreak/>
        <w:t>Предложение по планированию сессии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ru"/>
        </w:rPr>
        <w:t>Инструкции для преподавателя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ru"/>
        </w:rPr>
        <w:t>Комментарии для преподавател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ru"/>
        </w:rPr>
        <w:t>Ключевые элементы содержани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>Тип работ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ru"/>
        </w:rPr>
        <w:t>«Вопрос» / объявление требований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Фаза / Длит-ть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Преподаватель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ru"/>
              </w:rPr>
              <w:t>Предложение по содержанию модуля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1. Введение и цели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957ABE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Приветствие участников и представление целей модуля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ru"/>
              </w:rPr>
              <w:t xml:space="preserve"> </w:t>
            </w:r>
          </w:p>
          <w:p w:rsidR="00042527" w:rsidRPr="00042698" w:rsidRDefault="00CD7ABA" w:rsidP="00200B3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Для их достижения, мы рассмотрим вместе, к чему стремится Total относительно RPS, затем рассмотрим те, которые относятся к нашим действиям на месте. Во время выполнения этого модуля, предусмотрено электронное обучение RP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Пример презентационного слайда, знакомящего с целями:</w:t>
            </w:r>
          </w:p>
          <w:p w:rsidR="00197D9C" w:rsidRPr="00197D9C" w:rsidRDefault="00197D9C" w:rsidP="00197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После напоминания о важности психосоциальных рисков для Группы Total, в конце модуля вы должны:</w:t>
            </w:r>
          </w:p>
          <w:p w:rsidR="00197D9C" w:rsidRPr="00197D9C" w:rsidRDefault="004B7FF6" w:rsidP="00197D9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5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понимать значимость политики RPS Total</w:t>
            </w:r>
          </w:p>
          <w:p w:rsidR="00197D9C" w:rsidRPr="00197D9C" w:rsidRDefault="00B34744" w:rsidP="00197D9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5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знать состояние дел с RPS на предприятии</w:t>
            </w:r>
          </w:p>
          <w:p w:rsidR="00B52D9F" w:rsidRPr="00957ABE" w:rsidRDefault="004B7FF6" w:rsidP="00197D9C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понимать свою роль сообщения о возникающих проблемах.</w:t>
            </w:r>
          </w:p>
        </w:tc>
      </w:tr>
      <w:tr w:rsidR="00786051" w:rsidRPr="00C52071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1" w:rsidRPr="00287356" w:rsidRDefault="00DA36D9" w:rsidP="00C46E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2. Напоминание о политике RPS Total</w:t>
            </w:r>
          </w:p>
          <w:p w:rsidR="00E91A6E" w:rsidRPr="00287356" w:rsidRDefault="00E91A6E" w:rsidP="00E91A6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957ABE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957ABE" w:rsidRDefault="00BF7ACC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5’-&gt;1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AA" w:rsidRPr="0088216C" w:rsidRDefault="00425DAA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Цель этой сессии - краткое рассмотрение важности, которую придает Total RPS, и которая реализуется в соответствии с политикой Groupe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Для этого необходимо:</w:t>
            </w:r>
          </w:p>
          <w:p w:rsidR="000D1450" w:rsidRPr="00957ABE" w:rsidRDefault="000D1450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B2E81" w:rsidRPr="00423016" w:rsidRDefault="00CB2E81" w:rsidP="00CB2E8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>- Провести диалог вопрос/ответ, затем сделать обзор слайдов</w:t>
            </w:r>
          </w:p>
          <w:p w:rsidR="009C2D78" w:rsidRPr="00C52071" w:rsidRDefault="00CB2E81" w:rsidP="00CB2E8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«Кто может нам напомнить, что подразумевается под RPS? Что важно для Total? »</w:t>
            </w:r>
          </w:p>
          <w:p w:rsidR="00E44211" w:rsidRPr="00C52071" w:rsidRDefault="00E44211" w:rsidP="009418FE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ru"/>
              </w:rPr>
            </w:pPr>
          </w:p>
          <w:p w:rsidR="00550EF0" w:rsidRPr="00C52071" w:rsidRDefault="00E44211" w:rsidP="009418FE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 xml:space="preserve">- В конце показать слайды: 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C52071" w:rsidRDefault="00ED1774" w:rsidP="00E142B3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6A1A81" w:rsidRPr="00C52071" w:rsidRDefault="006A1A8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950EC3" w:rsidRPr="00C52071" w:rsidRDefault="00950EC3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F42F70" w:rsidRPr="00C52071" w:rsidRDefault="00F42F70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F42F70" w:rsidRPr="00C52071" w:rsidRDefault="00F42F70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E44211" w:rsidRPr="00C52071" w:rsidRDefault="00E4421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E44211" w:rsidRPr="00C52071" w:rsidRDefault="00E4421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E44211" w:rsidRPr="00C52071" w:rsidRDefault="00E4421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</w:p>
          <w:p w:rsidR="00550EF0" w:rsidRPr="00C52071" w:rsidRDefault="009C2D78" w:rsidP="00E442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Показать слайды с выдержками из TCG 2.5.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</w:t>
            </w:r>
          </w:p>
        </w:tc>
      </w:tr>
      <w:tr w:rsidR="00EC0604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C52071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3. Выполнить электронное обучение Группы по RPS</w:t>
            </w:r>
          </w:p>
          <w:p w:rsidR="00EC0604" w:rsidRPr="00C52071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EC0604" w:rsidRPr="00C52071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  <w:lang w:val="ru"/>
              </w:rPr>
            </w:pPr>
          </w:p>
          <w:p w:rsidR="00EC0604" w:rsidRPr="00957ABE" w:rsidRDefault="00955BAC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45’ -&gt; 5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01E" w:rsidRDefault="00EA7B11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Обеспечить организацию процесса электронного обучения для каждого участника, или сделать его общим для всех (через видеопроектор и показывая непосредственно викторину), если у вас нет условий для индивидуальной работы каждого.</w:t>
            </w:r>
          </w:p>
          <w:p w:rsidR="00D7101E" w:rsidRDefault="00D7101E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5CC4" w:rsidRDefault="008E004B" w:rsidP="001F123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После раздачи спросить: </w:t>
            </w:r>
          </w:p>
          <w:p w:rsidR="008E004B" w:rsidRPr="00D95CC4" w:rsidRDefault="008E004B" w:rsidP="00D95CC4">
            <w:pPr>
              <w:pStyle w:val="Formatlibr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«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что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вы хотите взять из RPS? »</w:t>
            </w:r>
          </w:p>
          <w:p w:rsidR="008E004B" w:rsidRPr="001F1239" w:rsidRDefault="001F1239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Организовать дискуссию о том, что говорят участники.</w:t>
            </w:r>
          </w:p>
          <w:p w:rsidR="00D7101E" w:rsidRDefault="00D7101E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1489" w:rsidRPr="004E656D" w:rsidRDefault="00651489" w:rsidP="005621F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Default="00EC0604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053" w:rsidRDefault="00EE505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A64F4" w:rsidRPr="00955BAC" w:rsidRDefault="00955BAC" w:rsidP="00716FB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Электронный модуль «Основы RPS»</w:t>
            </w:r>
          </w:p>
          <w:p w:rsidR="004D026B" w:rsidRPr="004D026B" w:rsidRDefault="004D026B" w:rsidP="00716F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1458D" w:rsidRPr="00957ABE" w:rsidTr="00A068F2">
        <w:tblPrEx>
          <w:shd w:val="clear" w:color="auto" w:fill="auto"/>
        </w:tblPrEx>
        <w:trPr>
          <w:trHeight w:val="116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1F9" w:rsidRDefault="00E1458D" w:rsidP="005621F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lastRenderedPageBreak/>
              <w:t>4. Действия предприятия в отношении RPS</w:t>
            </w:r>
          </w:p>
          <w:p w:rsidR="00E1458D" w:rsidRDefault="00E1458D" w:rsidP="00A068F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1458D" w:rsidRPr="00957ABE" w:rsidRDefault="005621F9" w:rsidP="00A068F2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10 минут -&gt; 1 ч 05 минут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1F9" w:rsidRDefault="00E1458D" w:rsidP="00A068F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Цель этой сессии - показать связь с дорожной картой предприятия и рассказать, что делает предприятие в связи с этим. В частности:</w:t>
            </w:r>
          </w:p>
          <w:p w:rsidR="005621F9" w:rsidRPr="00F46B89" w:rsidRDefault="005621F9" w:rsidP="005621F9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текущие будущие действия.</w:t>
            </w:r>
          </w:p>
          <w:p w:rsidR="005621F9" w:rsidRPr="00F46B89" w:rsidRDefault="005621F9" w:rsidP="005621F9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Возможные проблемные ситуации, которых нужно избежать </w:t>
            </w:r>
          </w:p>
          <w:p w:rsidR="005621F9" w:rsidRPr="00F46B89" w:rsidRDefault="005621F9" w:rsidP="005621F9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Средство на месте, </w:t>
            </w:r>
          </w:p>
          <w:p w:rsidR="00F52F97" w:rsidRPr="00F070AA" w:rsidRDefault="005621F9" w:rsidP="002A4114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К кому обращаться (врач на производстве)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58D" w:rsidRDefault="00E1458D" w:rsidP="00A068F2">
            <w:pPr>
              <w:rPr>
                <w:rFonts w:ascii="Arial" w:hAnsi="Arial" w:cs="Arial"/>
                <w:sz w:val="20"/>
                <w:szCs w:val="20"/>
              </w:rPr>
            </w:pPr>
          </w:p>
          <w:p w:rsidR="002A4114" w:rsidRDefault="002A4114" w:rsidP="00A068F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A4114" w:rsidRDefault="002A4114" w:rsidP="00A06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Слайд о действиях предприятия</w:t>
            </w:r>
          </w:p>
          <w:p w:rsidR="00E1458D" w:rsidRDefault="00E1458D" w:rsidP="00A068F2">
            <w:pPr>
              <w:rPr>
                <w:rFonts w:ascii="Arial" w:hAnsi="Arial" w:cs="Arial"/>
                <w:sz w:val="20"/>
                <w:szCs w:val="20"/>
              </w:rPr>
            </w:pPr>
          </w:p>
          <w:p w:rsidR="00E1458D" w:rsidRDefault="00E1458D" w:rsidP="00A068F2">
            <w:pPr>
              <w:rPr>
                <w:rFonts w:ascii="Arial" w:hAnsi="Arial" w:cs="Arial"/>
                <w:sz w:val="20"/>
                <w:szCs w:val="20"/>
              </w:rPr>
            </w:pPr>
          </w:p>
          <w:p w:rsidR="00E1458D" w:rsidRDefault="00E1458D" w:rsidP="00A06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458D" w:rsidRDefault="00E1458D" w:rsidP="00A06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458D" w:rsidRPr="004D026B" w:rsidRDefault="00E1458D" w:rsidP="007928F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6051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E05C8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5. Заключение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23648F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25’ -&gt; 1 ч 30 мин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48F" w:rsidRDefault="003F13EE" w:rsidP="0023648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Цель этой сессии - помочь участникам выяснить, что касается непосредственно их должности, а также места, где нужно проявлять бдительность.</w:t>
            </w:r>
          </w:p>
          <w:p w:rsidR="0023648F" w:rsidRDefault="0023648F" w:rsidP="0023648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3648F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Попросить</w:t>
            </w: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 выделить время, чтобы записать ответы на следующие вопросы:</w:t>
            </w:r>
          </w:p>
          <w:p w:rsidR="002A4114" w:rsidRPr="00357A4C" w:rsidRDefault="00F13D57" w:rsidP="002A4114">
            <w:pPr>
              <w:pStyle w:val="Formatlibre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u"/>
              </w:rPr>
              <w:t>«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Каковы ваши конкретные функции?</w:t>
            </w:r>
          </w:p>
          <w:p w:rsidR="0023648F" w:rsidRPr="002A4114" w:rsidRDefault="002A4114" w:rsidP="002A4114">
            <w:pPr>
              <w:pStyle w:val="Formatlibr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ru"/>
              </w:rPr>
              <w:t>Какие трудности вы видите в реализации своих функций на предприятии?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u"/>
              </w:rPr>
              <w:t> »</w:t>
            </w:r>
          </w:p>
          <w:p w:rsidR="00F13D57" w:rsidRPr="00F13D57" w:rsidRDefault="00F13D57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A0DBE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Организовать краткий круглый стол для ответов.</w:t>
            </w:r>
          </w:p>
          <w:p w:rsidR="00F13D57" w:rsidRPr="006A5F16" w:rsidRDefault="00F13D57" w:rsidP="0023648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Как преподаватель, убедитесь, что каждый сказал о своей функции минимум, что нужно быть внимательным к другим и информировать в случае возникновения сомнений.</w:t>
            </w:r>
          </w:p>
          <w:p w:rsidR="002A4114" w:rsidRDefault="002A4114" w:rsidP="002A411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4114" w:rsidRDefault="002A4114" w:rsidP="002A411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 xml:space="preserve">Во время круглого стола отмечать на доске трудности. </w:t>
            </w:r>
          </w:p>
          <w:p w:rsidR="002A4114" w:rsidRDefault="002A4114" w:rsidP="002A4114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"/>
              </w:rPr>
              <w:t>Затем, после его завершения, вернуться к трудностям, рассмотреть каждую и попросить группу найти решение с участием выступающего.</w:t>
            </w:r>
          </w:p>
          <w:p w:rsidR="002A4114" w:rsidRPr="005A0DBE" w:rsidRDefault="002A4114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A0DBE" w:rsidRPr="005A0DBE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56BF2" w:rsidRPr="00260FC2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ru"/>
              </w:rPr>
              <w:t>Поблагодарить и сделать заключение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957AB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C2F80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B1C" w:rsidRPr="00957AB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4051AB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3D" w:rsidRDefault="00FF343D">
      <w:r>
        <w:separator/>
      </w:r>
    </w:p>
  </w:endnote>
  <w:endnote w:type="continuationSeparator" w:id="0">
    <w:p w:rsidR="00FF343D" w:rsidRDefault="00FF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81194"/>
      <w:docPartObj>
        <w:docPartGallery w:val="Page Numbers (Bottom of Page)"/>
        <w:docPartUnique/>
      </w:docPartObj>
    </w:sdtPr>
    <w:sdtEndPr/>
    <w:sdtContent>
      <w:p w:rsidR="004051AB" w:rsidRDefault="00C5207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52071">
          <w:rPr>
            <w:noProof/>
            <w:lang w:val="ru"/>
          </w:rPr>
          <w:t>4</w:t>
        </w:r>
        <w:r>
          <w:rPr>
            <w:noProof/>
            <w:lang w:val="ru"/>
          </w:rPr>
          <w:fldChar w:fldCharType="end"/>
        </w:r>
      </w:p>
    </w:sdtContent>
  </w:sdt>
  <w:p w:rsidR="004051AB" w:rsidRDefault="004051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3D" w:rsidRDefault="00FF343D">
      <w:r>
        <w:separator/>
      </w:r>
    </w:p>
  </w:footnote>
  <w:footnote w:type="continuationSeparator" w:id="0">
    <w:p w:rsidR="00FF343D" w:rsidRDefault="00FF3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4051AB" w:rsidRPr="008166DB" w:rsidTr="00A939A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4051AB" w:rsidRPr="003F396F" w:rsidRDefault="004051AB" w:rsidP="00A939A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 wp14:anchorId="0AEF35F2" wp14:editId="15F537B8">
                <wp:extent cx="1699945" cy="561340"/>
                <wp:effectExtent l="0" t="0" r="1905" b="0"/>
                <wp:docPr id="4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4051AB" w:rsidRPr="00A10B3D" w:rsidRDefault="004051AB" w:rsidP="00A939A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4051AB" w:rsidRPr="008166DB" w:rsidTr="00A939A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4051AB" w:rsidRDefault="004051AB" w:rsidP="00A939A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4051AB" w:rsidRPr="003F2295" w:rsidRDefault="004051AB" w:rsidP="00A939AD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ru"/>
            </w:rPr>
            <w:t>Руководство преподавателя – TCAS 1.5</w:t>
          </w:r>
        </w:p>
      </w:tc>
    </w:tr>
    <w:tr w:rsidR="004051AB" w:rsidRPr="003F396F" w:rsidTr="00A939A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4051AB" w:rsidRPr="003F396F" w:rsidRDefault="004051AB" w:rsidP="00A939A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4051AB" w:rsidRPr="00A10B3D" w:rsidRDefault="004051AB" w:rsidP="00A939AD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</w:rPr>
            <w:t>TCAS 1.5 – V2</w:t>
          </w:r>
        </w:p>
      </w:tc>
    </w:tr>
  </w:tbl>
  <w:p w:rsidR="004051AB" w:rsidRDefault="004051A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 wp14:anchorId="7B674729" wp14:editId="4421EE60">
                <wp:extent cx="1699945" cy="561340"/>
                <wp:effectExtent l="0" t="0" r="1905" b="0"/>
                <wp:docPr id="5" name="Image 5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"/>
            </w:rPr>
            <w:t>Общий пакет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595F5E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ru"/>
            </w:rPr>
            <w:t>Руководство преподавателя – TCAS 1.5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4051AB" w:rsidP="00482F7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</w:rPr>
            <w:t>TCAS 1.5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8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1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19"/>
  </w:num>
  <w:num w:numId="12">
    <w:abstractNumId w:val="11"/>
  </w:num>
  <w:num w:numId="13">
    <w:abstractNumId w:val="24"/>
  </w:num>
  <w:num w:numId="14">
    <w:abstractNumId w:val="4"/>
  </w:num>
  <w:num w:numId="15">
    <w:abstractNumId w:val="23"/>
  </w:num>
  <w:num w:numId="16">
    <w:abstractNumId w:val="7"/>
  </w:num>
  <w:num w:numId="17">
    <w:abstractNumId w:val="1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2"/>
  </w:num>
  <w:num w:numId="23">
    <w:abstractNumId w:val="22"/>
  </w:num>
  <w:num w:numId="24">
    <w:abstractNumId w:val="0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36F71"/>
    <w:rsid w:val="00040C94"/>
    <w:rsid w:val="00041CDA"/>
    <w:rsid w:val="00042527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15AF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208A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A4C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C2D3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51AB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75E8A"/>
    <w:rsid w:val="0048275E"/>
    <w:rsid w:val="00482F75"/>
    <w:rsid w:val="004A1B17"/>
    <w:rsid w:val="004A682C"/>
    <w:rsid w:val="004A765F"/>
    <w:rsid w:val="004B6AB1"/>
    <w:rsid w:val="004B7A9E"/>
    <w:rsid w:val="004B7FF6"/>
    <w:rsid w:val="004D026B"/>
    <w:rsid w:val="004D053A"/>
    <w:rsid w:val="004E2B80"/>
    <w:rsid w:val="004E311E"/>
    <w:rsid w:val="004E400B"/>
    <w:rsid w:val="004E5172"/>
    <w:rsid w:val="004E656D"/>
    <w:rsid w:val="004E696C"/>
    <w:rsid w:val="004F03F3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9B5"/>
    <w:rsid w:val="005621F9"/>
    <w:rsid w:val="00566E27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7ACC"/>
    <w:rsid w:val="006914D1"/>
    <w:rsid w:val="006A1A81"/>
    <w:rsid w:val="006A2CB7"/>
    <w:rsid w:val="006A5F16"/>
    <w:rsid w:val="006A7D4C"/>
    <w:rsid w:val="006B24AA"/>
    <w:rsid w:val="006B3F69"/>
    <w:rsid w:val="006C2DEE"/>
    <w:rsid w:val="006C5359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6FB0"/>
    <w:rsid w:val="007206B4"/>
    <w:rsid w:val="00725CD4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4AA"/>
    <w:rsid w:val="007705EA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A107E"/>
    <w:rsid w:val="007A2E41"/>
    <w:rsid w:val="007A3262"/>
    <w:rsid w:val="007A58C6"/>
    <w:rsid w:val="007A5F8D"/>
    <w:rsid w:val="007B2CC8"/>
    <w:rsid w:val="007B479F"/>
    <w:rsid w:val="007B6E1E"/>
    <w:rsid w:val="007C00AE"/>
    <w:rsid w:val="007C1347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53257"/>
    <w:rsid w:val="0085520C"/>
    <w:rsid w:val="00855DC2"/>
    <w:rsid w:val="00862AD6"/>
    <w:rsid w:val="00871F52"/>
    <w:rsid w:val="00872E4C"/>
    <w:rsid w:val="00875DE4"/>
    <w:rsid w:val="0088216C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4257"/>
    <w:rsid w:val="008D065B"/>
    <w:rsid w:val="008D420C"/>
    <w:rsid w:val="008D4389"/>
    <w:rsid w:val="008D7243"/>
    <w:rsid w:val="008E004B"/>
    <w:rsid w:val="008E0BD8"/>
    <w:rsid w:val="008E5EE5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85F"/>
    <w:rsid w:val="00985F09"/>
    <w:rsid w:val="00985F30"/>
    <w:rsid w:val="009867B4"/>
    <w:rsid w:val="0098731B"/>
    <w:rsid w:val="00991EDB"/>
    <w:rsid w:val="0099204B"/>
    <w:rsid w:val="00994405"/>
    <w:rsid w:val="00995A7A"/>
    <w:rsid w:val="00996A0C"/>
    <w:rsid w:val="009A1DB7"/>
    <w:rsid w:val="009A53CB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795A"/>
    <w:rsid w:val="009D6373"/>
    <w:rsid w:val="009D69A7"/>
    <w:rsid w:val="009D6BAA"/>
    <w:rsid w:val="009E05C8"/>
    <w:rsid w:val="009F14DE"/>
    <w:rsid w:val="009F2432"/>
    <w:rsid w:val="009F3D26"/>
    <w:rsid w:val="00A038E1"/>
    <w:rsid w:val="00A047FC"/>
    <w:rsid w:val="00A0667C"/>
    <w:rsid w:val="00A068EE"/>
    <w:rsid w:val="00A070BD"/>
    <w:rsid w:val="00A10B3D"/>
    <w:rsid w:val="00A11012"/>
    <w:rsid w:val="00A14E61"/>
    <w:rsid w:val="00A1648F"/>
    <w:rsid w:val="00A203B3"/>
    <w:rsid w:val="00A242C1"/>
    <w:rsid w:val="00A3436A"/>
    <w:rsid w:val="00A4116C"/>
    <w:rsid w:val="00A43445"/>
    <w:rsid w:val="00A4589A"/>
    <w:rsid w:val="00A514E2"/>
    <w:rsid w:val="00A62699"/>
    <w:rsid w:val="00A64B4B"/>
    <w:rsid w:val="00A67D63"/>
    <w:rsid w:val="00A90876"/>
    <w:rsid w:val="00A95CA8"/>
    <w:rsid w:val="00AA00A7"/>
    <w:rsid w:val="00AA35BC"/>
    <w:rsid w:val="00AA617A"/>
    <w:rsid w:val="00AB4C85"/>
    <w:rsid w:val="00AC7A90"/>
    <w:rsid w:val="00AD2F46"/>
    <w:rsid w:val="00AD3F54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4744"/>
    <w:rsid w:val="00B3713D"/>
    <w:rsid w:val="00B520A8"/>
    <w:rsid w:val="00B52D9F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F5B90"/>
    <w:rsid w:val="00BF7ACC"/>
    <w:rsid w:val="00C0235A"/>
    <w:rsid w:val="00C04F00"/>
    <w:rsid w:val="00C21160"/>
    <w:rsid w:val="00C2539F"/>
    <w:rsid w:val="00C27C8E"/>
    <w:rsid w:val="00C31C56"/>
    <w:rsid w:val="00C32E66"/>
    <w:rsid w:val="00C3426B"/>
    <w:rsid w:val="00C367CA"/>
    <w:rsid w:val="00C36FD1"/>
    <w:rsid w:val="00C44112"/>
    <w:rsid w:val="00C44A37"/>
    <w:rsid w:val="00C46EB1"/>
    <w:rsid w:val="00C5041E"/>
    <w:rsid w:val="00C52071"/>
    <w:rsid w:val="00C55539"/>
    <w:rsid w:val="00C645BE"/>
    <w:rsid w:val="00C66EE9"/>
    <w:rsid w:val="00C67EE0"/>
    <w:rsid w:val="00C705A4"/>
    <w:rsid w:val="00C80010"/>
    <w:rsid w:val="00C82FB6"/>
    <w:rsid w:val="00C83DF6"/>
    <w:rsid w:val="00C84B16"/>
    <w:rsid w:val="00C850A6"/>
    <w:rsid w:val="00C92CA3"/>
    <w:rsid w:val="00CA3226"/>
    <w:rsid w:val="00CB0181"/>
    <w:rsid w:val="00CB0513"/>
    <w:rsid w:val="00CB2E81"/>
    <w:rsid w:val="00CC188B"/>
    <w:rsid w:val="00CC4F74"/>
    <w:rsid w:val="00CC513C"/>
    <w:rsid w:val="00CC5D05"/>
    <w:rsid w:val="00CD4973"/>
    <w:rsid w:val="00CD5FAD"/>
    <w:rsid w:val="00CD7ABA"/>
    <w:rsid w:val="00CD7E55"/>
    <w:rsid w:val="00CE0E27"/>
    <w:rsid w:val="00CE163E"/>
    <w:rsid w:val="00CE466A"/>
    <w:rsid w:val="00CE7A82"/>
    <w:rsid w:val="00CF05B1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7101E"/>
    <w:rsid w:val="00D71028"/>
    <w:rsid w:val="00D721EC"/>
    <w:rsid w:val="00D76248"/>
    <w:rsid w:val="00D76874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341D"/>
    <w:rsid w:val="00EA34B3"/>
    <w:rsid w:val="00EA7B1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EF715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701BA"/>
    <w:rsid w:val="00F7621D"/>
    <w:rsid w:val="00F764DB"/>
    <w:rsid w:val="00F80198"/>
    <w:rsid w:val="00F80A19"/>
    <w:rsid w:val="00F84799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  <w:rsid w:val="00FF3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72D3E3-BD96-431F-97C0-546B7B55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6</cp:revision>
  <cp:lastPrinted>2016-08-08T12:58:00Z</cp:lastPrinted>
  <dcterms:created xsi:type="dcterms:W3CDTF">2016-08-29T13:02:00Z</dcterms:created>
  <dcterms:modified xsi:type="dcterms:W3CDTF">2017-07-04T17:40:00Z</dcterms:modified>
</cp:coreProperties>
</file>